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70" w:rsidRPr="00E04A61" w:rsidRDefault="00E04A61" w:rsidP="00E04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A61">
        <w:rPr>
          <w:rFonts w:ascii="Times New Roman" w:hAnsi="Times New Roman" w:cs="Times New Roman"/>
          <w:sz w:val="24"/>
          <w:szCs w:val="24"/>
        </w:rPr>
        <w:t>ПРОЕКТ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 ГОРОДСКОГО ОКРУГА ВОСКРЕСЕНСК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5D7670" w:rsidRPr="005D7670" w:rsidRDefault="005D7670" w:rsidP="005D7670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________________________________________________________ </w:t>
      </w:r>
    </w:p>
    <w:p w:rsid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РЕШЕНИЕ </w:t>
      </w:r>
    </w:p>
    <w:p w:rsidR="005D7670" w:rsidRPr="005D7670" w:rsidRDefault="005D7670" w:rsidP="005D7670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от __________ №______ </w:t>
      </w:r>
    </w:p>
    <w:p w:rsidR="003930ED" w:rsidRPr="00C03C5B" w:rsidRDefault="003930ED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C5846" w:rsidRPr="00BC5846" w:rsidRDefault="00BC5846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E06DC1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Московской области</w:t>
      </w:r>
    </w:p>
    <w:p w:rsidR="00BC5846" w:rsidRPr="00BC5846" w:rsidRDefault="00BE7101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за 2025</w:t>
      </w:r>
      <w:r w:rsidR="00BC5846"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</w:p>
    <w:p w:rsidR="00184E10" w:rsidRDefault="00184E10" w:rsidP="00BC5846">
      <w:pPr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</w:r>
    </w:p>
    <w:p w:rsidR="00DC15BA" w:rsidRDefault="00184E10" w:rsidP="00DC1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eastAsia="Calibri" w:hAnsi="Times New Roman" w:cs="Times New Roman"/>
          <w:sz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C463A9">
        <w:rPr>
          <w:rFonts w:ascii="Times New Roman" w:eastAsia="Calibri" w:hAnsi="Times New Roman" w:cs="Times New Roman"/>
          <w:sz w:val="24"/>
        </w:rPr>
        <w:t xml:space="preserve">Уставом городского округа Воскресенск, </w:t>
      </w:r>
      <w:r w:rsidR="003D5B0B">
        <w:rPr>
          <w:rFonts w:ascii="Times New Roman" w:eastAsia="Calibri" w:hAnsi="Times New Roman" w:cs="Times New Roman"/>
          <w:sz w:val="24"/>
        </w:rPr>
        <w:t xml:space="preserve">руководствуясь </w:t>
      </w:r>
      <w:r w:rsidRPr="00E801E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</w:t>
      </w:r>
      <w:r w:rsidRPr="00BE7101">
        <w:rPr>
          <w:rFonts w:ascii="Times New Roman" w:hAnsi="Times New Roman" w:cs="Times New Roman"/>
          <w:sz w:val="24"/>
          <w:szCs w:val="24"/>
        </w:rPr>
        <w:t xml:space="preserve">от 18.09.2019 № 12/1 </w:t>
      </w:r>
      <w:r w:rsidR="007B5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7101">
        <w:rPr>
          <w:rFonts w:ascii="Times New Roman" w:hAnsi="Times New Roman" w:cs="Times New Roman"/>
          <w:sz w:val="24"/>
          <w:szCs w:val="24"/>
        </w:rPr>
        <w:t>(</w:t>
      </w:r>
      <w:r w:rsidRPr="00BE71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7101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C17B04" w:rsidRPr="00BE7101">
        <w:rPr>
          <w:rFonts w:ascii="Times New Roman" w:hAnsi="Times New Roman" w:cs="Times New Roman"/>
          <w:sz w:val="24"/>
          <w:szCs w:val="24"/>
        </w:rPr>
        <w:t xml:space="preserve"> от 25.06.2020 </w:t>
      </w:r>
      <w:hyperlink r:id="rId6" w:history="1">
        <w:r w:rsidR="00C17B04" w:rsidRPr="00BE7101">
          <w:rPr>
            <w:rFonts w:ascii="Times New Roman" w:hAnsi="Times New Roman" w:cs="Times New Roman"/>
            <w:sz w:val="24"/>
            <w:szCs w:val="24"/>
          </w:rPr>
          <w:t>№ 239/22</w:t>
        </w:r>
      </w:hyperlink>
      <w:r w:rsidR="007B56D8">
        <w:rPr>
          <w:rFonts w:ascii="Times New Roman" w:hAnsi="Times New Roman" w:cs="Times New Roman"/>
          <w:sz w:val="24"/>
          <w:szCs w:val="24"/>
        </w:rPr>
        <w:t xml:space="preserve">, </w:t>
      </w:r>
      <w:r w:rsidR="00C17B04" w:rsidRPr="00BE7101">
        <w:rPr>
          <w:rFonts w:ascii="Times New Roman" w:hAnsi="Times New Roman" w:cs="Times New Roman"/>
          <w:sz w:val="24"/>
          <w:szCs w:val="24"/>
        </w:rPr>
        <w:t xml:space="preserve">10.12.2021 </w:t>
      </w:r>
      <w:hyperlink r:id="rId7" w:history="1">
        <w:r w:rsidR="00C17B04" w:rsidRPr="00BE7101">
          <w:rPr>
            <w:rFonts w:ascii="Times New Roman" w:hAnsi="Times New Roman" w:cs="Times New Roman"/>
            <w:sz w:val="24"/>
            <w:szCs w:val="24"/>
          </w:rPr>
          <w:t>№ 458/58</w:t>
        </w:r>
      </w:hyperlink>
      <w:r w:rsidR="007B56D8">
        <w:rPr>
          <w:rFonts w:ascii="Times New Roman" w:hAnsi="Times New Roman" w:cs="Times New Roman"/>
          <w:sz w:val="24"/>
          <w:szCs w:val="24"/>
        </w:rPr>
        <w:t xml:space="preserve">, </w:t>
      </w:r>
      <w:r w:rsidR="00BE7101">
        <w:rPr>
          <w:rFonts w:ascii="Times New Roman" w:hAnsi="Times New Roman" w:cs="Times New Roman"/>
          <w:sz w:val="24"/>
          <w:szCs w:val="24"/>
        </w:rPr>
        <w:t xml:space="preserve">26.12.2025 № 293/33, 27.02.2026 </w:t>
      </w:r>
      <w:r w:rsidR="007B56D8">
        <w:rPr>
          <w:rFonts w:ascii="Times New Roman" w:hAnsi="Times New Roman" w:cs="Times New Roman"/>
          <w:sz w:val="24"/>
          <w:szCs w:val="24"/>
        </w:rPr>
        <w:t xml:space="preserve">     </w:t>
      </w:r>
      <w:r w:rsidR="00BE7101">
        <w:rPr>
          <w:rFonts w:ascii="Times New Roman" w:hAnsi="Times New Roman" w:cs="Times New Roman"/>
          <w:sz w:val="24"/>
          <w:szCs w:val="24"/>
        </w:rPr>
        <w:t>№ 309/36</w:t>
      </w:r>
      <w:r w:rsidR="00C17B04">
        <w:rPr>
          <w:rFonts w:ascii="Times New Roman" w:hAnsi="Times New Roman" w:cs="Times New Roman"/>
          <w:sz w:val="24"/>
          <w:szCs w:val="24"/>
        </w:rPr>
        <w:t>)</w:t>
      </w:r>
      <w:r w:rsidR="00DC15BA">
        <w:rPr>
          <w:rFonts w:ascii="Times New Roman" w:hAnsi="Times New Roman" w:cs="Times New Roman"/>
          <w:sz w:val="24"/>
          <w:szCs w:val="24"/>
        </w:rPr>
        <w:t>,</w:t>
      </w:r>
      <w:r w:rsidR="00DC15BA" w:rsidRPr="00DC15BA">
        <w:rPr>
          <w:rFonts w:ascii="Times New Roman" w:hAnsi="Times New Roman" w:cs="Times New Roman"/>
          <w:sz w:val="24"/>
          <w:szCs w:val="24"/>
        </w:rPr>
        <w:t xml:space="preserve"> </w:t>
      </w:r>
      <w:r w:rsidR="00DC15BA">
        <w:rPr>
          <w:rFonts w:ascii="Times New Roman" w:hAnsi="Times New Roman" w:cs="Times New Roman"/>
          <w:sz w:val="24"/>
          <w:szCs w:val="24"/>
        </w:rPr>
        <w:t xml:space="preserve">рассмотрев результаты публичных слушаний </w:t>
      </w:r>
    </w:p>
    <w:p w:rsidR="00C17B04" w:rsidRPr="00C17B04" w:rsidRDefault="00C17B04" w:rsidP="00760E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D7670" w:rsidRPr="00BC5846" w:rsidRDefault="00BC5846" w:rsidP="005D7670">
      <w:pPr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ab/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решил:</w:t>
      </w:r>
    </w:p>
    <w:p w:rsidR="007470AF" w:rsidRDefault="00D37CE5" w:rsidP="007470A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470AF" w:rsidRPr="0061758F">
        <w:rPr>
          <w:rFonts w:ascii="Times New Roman" w:eastAsia="Calibri" w:hAnsi="Times New Roman" w:cs="Times New Roman"/>
          <w:sz w:val="24"/>
          <w:szCs w:val="24"/>
        </w:rPr>
        <w:t>Утвердить о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тчет об исполнении бюджета </w:t>
      </w:r>
      <w:r w:rsidR="00E06DC1" w:rsidRPr="0061758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5D767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BC4">
        <w:rPr>
          <w:rFonts w:ascii="Times New Roman" w:eastAsia="Calibri" w:hAnsi="Times New Roman" w:cs="Times New Roman"/>
          <w:sz w:val="24"/>
          <w:szCs w:val="24"/>
        </w:rPr>
        <w:t>за 2025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год по доходам в сумме 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10</w:t>
      </w:r>
      <w:r w:rsidR="00F93BC4">
        <w:rPr>
          <w:rFonts w:ascii="Times New Roman" w:eastAsia="Calibri" w:hAnsi="Times New Roman" w:cs="Times New Roman"/>
          <w:sz w:val="24"/>
          <w:szCs w:val="24"/>
        </w:rPr>
        <w:t> 593 409,8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тыс. рублей, по расходам в сумме </w:t>
      </w:r>
      <w:r w:rsidR="00F93BC4">
        <w:rPr>
          <w:rFonts w:ascii="Times New Roman" w:eastAsia="Calibri" w:hAnsi="Times New Roman" w:cs="Times New Roman"/>
          <w:sz w:val="24"/>
          <w:szCs w:val="24"/>
        </w:rPr>
        <w:t>11 099 549,9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тыс. рублей с превышением </w:t>
      </w:r>
      <w:r w:rsidR="00F93BC4">
        <w:rPr>
          <w:rFonts w:ascii="Times New Roman" w:eastAsia="Calibri" w:hAnsi="Times New Roman" w:cs="Times New Roman"/>
          <w:sz w:val="24"/>
          <w:szCs w:val="24"/>
        </w:rPr>
        <w:t xml:space="preserve">расходов над доходами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(</w:t>
      </w:r>
      <w:r w:rsidR="00F93BC4">
        <w:rPr>
          <w:rFonts w:ascii="Times New Roman" w:eastAsia="Calibri" w:hAnsi="Times New Roman" w:cs="Times New Roman"/>
          <w:sz w:val="24"/>
          <w:szCs w:val="24"/>
        </w:rPr>
        <w:t>дефицит</w:t>
      </w:r>
      <w:r w:rsidR="00184E1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2970CF" w:rsidRPr="0061758F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) в сумме </w:t>
      </w:r>
      <w:r w:rsidR="00F93BC4">
        <w:rPr>
          <w:rFonts w:ascii="Times New Roman" w:eastAsia="Calibri" w:hAnsi="Times New Roman" w:cs="Times New Roman"/>
          <w:sz w:val="24"/>
          <w:szCs w:val="24"/>
        </w:rPr>
        <w:t>506 140,1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470AF" w:rsidRPr="006175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0AF" w:rsidRPr="007470AF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>Установить, что за 202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 из бюджета городского округа Воскресенск расходы на исполнение публичных нормативных обязательств не осуществлялись.</w:t>
      </w:r>
    </w:p>
    <w:p w:rsidR="007470AF" w:rsidRPr="00D61428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3. Установить, что </w:t>
      </w:r>
      <w:r w:rsidR="00BC3BF2">
        <w:rPr>
          <w:rFonts w:ascii="Times New Roman" w:eastAsia="Calibri" w:hAnsi="Times New Roman" w:cs="Times New Roman"/>
          <w:bCs/>
          <w:sz w:val="24"/>
          <w:szCs w:val="24"/>
        </w:rPr>
        <w:t>фактические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3D0A">
        <w:rPr>
          <w:rFonts w:ascii="Times New Roman" w:eastAsia="Calibri" w:hAnsi="Times New Roman" w:cs="Times New Roman"/>
          <w:bCs/>
          <w:sz w:val="24"/>
          <w:szCs w:val="24"/>
        </w:rPr>
        <w:t xml:space="preserve">расходы 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>бюджета городского округа Воскресенск</w:t>
      </w:r>
      <w:r w:rsidR="00BC3BF2">
        <w:rPr>
          <w:rFonts w:ascii="Times New Roman" w:eastAsia="Calibri" w:hAnsi="Times New Roman" w:cs="Times New Roman"/>
          <w:bCs/>
          <w:sz w:val="24"/>
          <w:szCs w:val="24"/>
        </w:rPr>
        <w:t xml:space="preserve"> за 2025 год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3D0A">
        <w:rPr>
          <w:rFonts w:ascii="Times New Roman" w:eastAsia="Calibri" w:hAnsi="Times New Roman" w:cs="Times New Roman"/>
          <w:bCs/>
          <w:sz w:val="24"/>
          <w:szCs w:val="24"/>
        </w:rPr>
        <w:t>по средствам, выделенным из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резервного фонда Администрации городского округа </w:t>
      </w:r>
      <w:r w:rsidRPr="00BC3BF2">
        <w:rPr>
          <w:rFonts w:ascii="Times New Roman" w:eastAsia="Calibri" w:hAnsi="Times New Roman" w:cs="Times New Roman"/>
          <w:bCs/>
          <w:sz w:val="24"/>
          <w:szCs w:val="24"/>
        </w:rPr>
        <w:t>Воскресенск</w:t>
      </w:r>
      <w:r w:rsidR="00BE7101" w:rsidRPr="00BC3BF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3BC4" w:rsidRPr="004B3D0A">
        <w:rPr>
          <w:rFonts w:ascii="Times New Roman" w:eastAsia="Calibri" w:hAnsi="Times New Roman" w:cs="Times New Roman"/>
          <w:bCs/>
          <w:sz w:val="24"/>
          <w:szCs w:val="24"/>
        </w:rPr>
        <w:t>составили</w:t>
      </w:r>
      <w:r w:rsidR="004B3D0A"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1 918,1 тыс. рублей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4. Установить, что </w:t>
      </w:r>
      <w:r w:rsidR="0007728E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й </w:t>
      </w:r>
      <w:r w:rsidR="00195FEB">
        <w:rPr>
          <w:rFonts w:ascii="Times New Roman" w:eastAsia="Calibri" w:hAnsi="Times New Roman" w:cs="Times New Roman"/>
          <w:bCs/>
          <w:sz w:val="24"/>
          <w:szCs w:val="24"/>
        </w:rPr>
        <w:t>объем муниципального</w:t>
      </w:r>
      <w:r w:rsidR="007E6AFC">
        <w:rPr>
          <w:rFonts w:ascii="Times New Roman" w:eastAsia="Calibri" w:hAnsi="Times New Roman" w:cs="Times New Roman"/>
          <w:bCs/>
          <w:sz w:val="24"/>
          <w:szCs w:val="24"/>
        </w:rPr>
        <w:t xml:space="preserve"> долг</w:t>
      </w:r>
      <w:r w:rsidR="00195FE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</w:t>
      </w:r>
      <w:r>
        <w:rPr>
          <w:rFonts w:ascii="Times New Roman" w:eastAsia="Calibri" w:hAnsi="Times New Roman" w:cs="Times New Roman"/>
          <w:bCs/>
          <w:sz w:val="24"/>
          <w:szCs w:val="24"/>
        </w:rPr>
        <w:t>родского окру</w:t>
      </w:r>
      <w:r w:rsidR="007E6AFC">
        <w:rPr>
          <w:rFonts w:ascii="Times New Roman" w:eastAsia="Calibri" w:hAnsi="Times New Roman" w:cs="Times New Roman"/>
          <w:bCs/>
          <w:sz w:val="24"/>
          <w:szCs w:val="24"/>
        </w:rPr>
        <w:t xml:space="preserve">га Воскресенск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>01 января 2026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="001555E3" w:rsidRPr="001555E3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л </w:t>
      </w:r>
      <w:r w:rsidR="001555E3" w:rsidRPr="0007728E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C4BB2">
        <w:rPr>
          <w:rFonts w:ascii="Times New Roman" w:eastAsia="Calibri" w:hAnsi="Times New Roman" w:cs="Times New Roman"/>
          <w:bCs/>
          <w:sz w:val="24"/>
          <w:szCs w:val="24"/>
        </w:rPr>
        <w:t>,0</w:t>
      </w:r>
      <w:r w:rsidR="001555E3" w:rsidRPr="0007728E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.</w:t>
      </w:r>
      <w:r w:rsidR="001555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5. Утвердить:</w:t>
      </w:r>
    </w:p>
    <w:p w:rsidR="00BC5846" w:rsidRPr="007470AF" w:rsidRDefault="00BC5846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>д</w:t>
      </w:r>
      <w:r w:rsidR="007470AF">
        <w:rPr>
          <w:rFonts w:ascii="Times New Roman" w:eastAsia="Calibri" w:hAnsi="Times New Roman" w:cs="Times New Roman"/>
          <w:sz w:val="24"/>
          <w:szCs w:val="24"/>
        </w:rPr>
        <w:t>оходы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F93BC4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5</w:t>
      </w:r>
      <w:r w:rsidR="00F53334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приложению 1 к </w:t>
      </w:r>
      <w:r w:rsidR="007470AF"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ы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184E10">
        <w:rPr>
          <w:rFonts w:ascii="Times New Roman" w:eastAsia="Calibri" w:hAnsi="Times New Roman" w:cs="Times New Roman"/>
          <w:sz w:val="24"/>
          <w:szCs w:val="24"/>
        </w:rPr>
        <w:t xml:space="preserve">ского округа Воскресенск </w:t>
      </w:r>
      <w:r w:rsidR="00F93BC4">
        <w:rPr>
          <w:rFonts w:ascii="Times New Roman" w:eastAsia="Calibri" w:hAnsi="Times New Roman" w:cs="Times New Roman"/>
          <w:sz w:val="24"/>
          <w:szCs w:val="24"/>
        </w:rPr>
        <w:t>за 202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E06DC1">
        <w:rPr>
          <w:rFonts w:ascii="Times New Roman" w:eastAsia="Calibri" w:hAnsi="Times New Roman" w:cs="Times New Roman"/>
          <w:sz w:val="24"/>
          <w:szCs w:val="24"/>
        </w:rPr>
        <w:t>по кодам классификации доходов</w:t>
      </w:r>
      <w:r w:rsidR="00812D8B">
        <w:rPr>
          <w:rFonts w:ascii="Times New Roman" w:eastAsia="Calibri" w:hAnsi="Times New Roman" w:cs="Times New Roman"/>
          <w:sz w:val="24"/>
          <w:szCs w:val="24"/>
        </w:rPr>
        <w:t xml:space="preserve"> бюджетов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2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014044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город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 Воскресенск за 2025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разделам и подразделам классификации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ов 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436D87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014044">
        <w:rPr>
          <w:rFonts w:ascii="Times New Roman" w:eastAsia="Calibri" w:hAnsi="Times New Roman" w:cs="Times New Roman"/>
          <w:sz w:val="24"/>
          <w:szCs w:val="24"/>
        </w:rPr>
        <w:t>согласно приложению 3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настоящему решению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44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5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целевым статьям (муниципальным программам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и непрограммным направлениям деятельности), группам и подгруппам видов 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расходов классификации расходов бюджета </w:t>
      </w:r>
      <w:r w:rsidR="00014044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согласно приложению 4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0962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сходы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5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ведомственной структуре расходов </w:t>
      </w:r>
      <w:r w:rsidR="00BC43B7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3373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бюджета город</w:t>
      </w:r>
      <w:r w:rsidR="00F93BC4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5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год на осуществление бюджетных инвестиций в объекты капитального строительства (реконструкции) муниципальной собственности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6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7433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</w:t>
      </w:r>
      <w:r w:rsidR="00F93BC4">
        <w:rPr>
          <w:rFonts w:ascii="Times New Roman" w:eastAsia="Calibri" w:hAnsi="Times New Roman" w:cs="Times New Roman"/>
          <w:sz w:val="24"/>
          <w:szCs w:val="24"/>
        </w:rPr>
        <w:t>5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7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EA2C3C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по кодам классификации источников финансирования дефици</w:t>
      </w:r>
      <w:r w:rsidR="00F93BC4">
        <w:rPr>
          <w:rFonts w:ascii="Times New Roman" w:eastAsia="Calibri" w:hAnsi="Times New Roman" w:cs="Times New Roman"/>
          <w:sz w:val="24"/>
          <w:szCs w:val="24"/>
        </w:rPr>
        <w:t>тов</w:t>
      </w:r>
      <w:r w:rsidR="00812D8B">
        <w:rPr>
          <w:rFonts w:ascii="Times New Roman" w:eastAsia="Calibri" w:hAnsi="Times New Roman" w:cs="Times New Roman"/>
          <w:sz w:val="24"/>
          <w:szCs w:val="24"/>
        </w:rPr>
        <w:t xml:space="preserve"> бюджетов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8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программы муниципальных внутренних заимствован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EA2C3C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5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9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EA2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3C93">
        <w:rPr>
          <w:rFonts w:ascii="Times New Roman" w:eastAsia="Times New Roman" w:hAnsi="Times New Roman"/>
          <w:sz w:val="24"/>
          <w:szCs w:val="24"/>
          <w:lang w:eastAsia="x-none"/>
        </w:rPr>
        <w:t xml:space="preserve">Управлению внутренних </w:t>
      </w:r>
      <w:r w:rsidR="00683C93" w:rsidRPr="009C3037">
        <w:rPr>
          <w:rFonts w:ascii="Times New Roman" w:hAnsi="Times New Roman"/>
          <w:sz w:val="24"/>
          <w:szCs w:val="24"/>
        </w:rPr>
        <w:t xml:space="preserve">коммуникаций Администрации городского округа Воскресенск Московской области обеспечить размещение настоящего </w:t>
      </w:r>
      <w:r w:rsidR="00683C93">
        <w:rPr>
          <w:rFonts w:ascii="Times New Roman" w:hAnsi="Times New Roman"/>
          <w:sz w:val="24"/>
          <w:szCs w:val="24"/>
        </w:rPr>
        <w:t>решения</w:t>
      </w:r>
      <w:r w:rsidR="00683C93" w:rsidRPr="009C3037">
        <w:rPr>
          <w:rFonts w:ascii="Times New Roman" w:hAnsi="Times New Roman"/>
          <w:sz w:val="24"/>
          <w:szCs w:val="24"/>
        </w:rPr>
        <w:t xml:space="preserve"> в сетевом издании «Официальный вестник городского округа Воскресенск Московской области» и на официальном сайте городского округа Воскресенск Московской област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EEC" w:rsidRDefault="00430EEC" w:rsidP="00430EEC">
      <w:pPr>
        <w:suppressAutoHyphens/>
        <w:jc w:val="both"/>
        <w:rPr>
          <w:rFonts w:ascii="Calibri" w:eastAsia="Calibri" w:hAnsi="Calibri" w:cs="Times New Roman"/>
          <w:sz w:val="24"/>
        </w:rPr>
      </w:pPr>
    </w:p>
    <w:p w:rsidR="003930ED" w:rsidRPr="00C03C5B" w:rsidRDefault="003930ED" w:rsidP="003930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</w:t>
      </w:r>
      <w:r w:rsidR="005D76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33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4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6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294315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r w:rsidR="00294315" w:rsidRPr="002346D2">
        <w:rPr>
          <w:rFonts w:ascii="Times New Roman" w:eastAsia="Times New Roman" w:hAnsi="Times New Roman" w:cs="Times New Roman"/>
          <w:sz w:val="24"/>
          <w:szCs w:val="24"/>
        </w:rPr>
        <w:t>Матвиенко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6D8" w:rsidRPr="00C03C5B" w:rsidRDefault="007B56D8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C03D1" w:rsidRDefault="00885AF9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5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2635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03D1" w:rsidSect="00B160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14044"/>
    <w:rsid w:val="00022065"/>
    <w:rsid w:val="0003758D"/>
    <w:rsid w:val="00074024"/>
    <w:rsid w:val="0007728E"/>
    <w:rsid w:val="0009625F"/>
    <w:rsid w:val="000E1C33"/>
    <w:rsid w:val="000E52C1"/>
    <w:rsid w:val="00105E78"/>
    <w:rsid w:val="001154B3"/>
    <w:rsid w:val="00120424"/>
    <w:rsid w:val="00132637"/>
    <w:rsid w:val="001555E3"/>
    <w:rsid w:val="00184E10"/>
    <w:rsid w:val="00195FEB"/>
    <w:rsid w:val="001D1CCE"/>
    <w:rsid w:val="0020490A"/>
    <w:rsid w:val="00263547"/>
    <w:rsid w:val="0028639E"/>
    <w:rsid w:val="00294315"/>
    <w:rsid w:val="00296F95"/>
    <w:rsid w:val="002970CF"/>
    <w:rsid w:val="002B48D0"/>
    <w:rsid w:val="00366CEA"/>
    <w:rsid w:val="0037409B"/>
    <w:rsid w:val="003930ED"/>
    <w:rsid w:val="003D5B0B"/>
    <w:rsid w:val="003E27B7"/>
    <w:rsid w:val="004065AB"/>
    <w:rsid w:val="00430EEC"/>
    <w:rsid w:val="00436D87"/>
    <w:rsid w:val="004534CE"/>
    <w:rsid w:val="00464BC5"/>
    <w:rsid w:val="004B3D0A"/>
    <w:rsid w:val="005A588C"/>
    <w:rsid w:val="005D7670"/>
    <w:rsid w:val="0061758F"/>
    <w:rsid w:val="006465CE"/>
    <w:rsid w:val="00683C93"/>
    <w:rsid w:val="006B7263"/>
    <w:rsid w:val="006D79DB"/>
    <w:rsid w:val="007175ED"/>
    <w:rsid w:val="00743373"/>
    <w:rsid w:val="007466A0"/>
    <w:rsid w:val="007470AF"/>
    <w:rsid w:val="00750A80"/>
    <w:rsid w:val="00760E16"/>
    <w:rsid w:val="00761B8B"/>
    <w:rsid w:val="007B56D8"/>
    <w:rsid w:val="007C03D1"/>
    <w:rsid w:val="007E329C"/>
    <w:rsid w:val="007E6AFC"/>
    <w:rsid w:val="00812D8B"/>
    <w:rsid w:val="00872320"/>
    <w:rsid w:val="00881E71"/>
    <w:rsid w:val="00885AF9"/>
    <w:rsid w:val="0089638A"/>
    <w:rsid w:val="008F34C3"/>
    <w:rsid w:val="00943467"/>
    <w:rsid w:val="009441C1"/>
    <w:rsid w:val="00963713"/>
    <w:rsid w:val="009A0EDD"/>
    <w:rsid w:val="009C6D32"/>
    <w:rsid w:val="00A3659A"/>
    <w:rsid w:val="00A5069B"/>
    <w:rsid w:val="00A77AAF"/>
    <w:rsid w:val="00A801CD"/>
    <w:rsid w:val="00A940A3"/>
    <w:rsid w:val="00AC5248"/>
    <w:rsid w:val="00AF5C21"/>
    <w:rsid w:val="00B130B0"/>
    <w:rsid w:val="00B160E7"/>
    <w:rsid w:val="00B3142B"/>
    <w:rsid w:val="00B44A0A"/>
    <w:rsid w:val="00B54572"/>
    <w:rsid w:val="00B7272D"/>
    <w:rsid w:val="00B855DF"/>
    <w:rsid w:val="00BC3BF2"/>
    <w:rsid w:val="00BC43B7"/>
    <w:rsid w:val="00BC4B9C"/>
    <w:rsid w:val="00BC5846"/>
    <w:rsid w:val="00BE7101"/>
    <w:rsid w:val="00BF3BB6"/>
    <w:rsid w:val="00C03C5B"/>
    <w:rsid w:val="00C17B04"/>
    <w:rsid w:val="00C36655"/>
    <w:rsid w:val="00C463A9"/>
    <w:rsid w:val="00C53C30"/>
    <w:rsid w:val="00CC4BB2"/>
    <w:rsid w:val="00CC5E71"/>
    <w:rsid w:val="00D148CA"/>
    <w:rsid w:val="00D37CE5"/>
    <w:rsid w:val="00D420E8"/>
    <w:rsid w:val="00D5209E"/>
    <w:rsid w:val="00D61428"/>
    <w:rsid w:val="00D66BA5"/>
    <w:rsid w:val="00D70C9C"/>
    <w:rsid w:val="00DC15BA"/>
    <w:rsid w:val="00DD65CD"/>
    <w:rsid w:val="00DE333A"/>
    <w:rsid w:val="00E04A61"/>
    <w:rsid w:val="00E06DC1"/>
    <w:rsid w:val="00E52897"/>
    <w:rsid w:val="00E63834"/>
    <w:rsid w:val="00E801E8"/>
    <w:rsid w:val="00E9180F"/>
    <w:rsid w:val="00EA2C3C"/>
    <w:rsid w:val="00EA4CB1"/>
    <w:rsid w:val="00F04928"/>
    <w:rsid w:val="00F32D1A"/>
    <w:rsid w:val="00F53334"/>
    <w:rsid w:val="00F707DD"/>
    <w:rsid w:val="00F83E9E"/>
    <w:rsid w:val="00F93BC4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ECCF"/>
  <w15:docId w15:val="{C19C28D7-F750-430F-901C-1025D998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0A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1">
    <w:name w:val="Body Text 2"/>
    <w:basedOn w:val="a"/>
    <w:link w:val="22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D76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rsid w:val="00C17B04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6166BD1E1C2D7111735AEBCE8B477EF9F4EBD5ED477DB8D671996FFA7125F54DC86AE30C79CEBDDC58E287C994428C49ACA45CBFE033FNCN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6166BD1E1C2D7111735AEBCE8B477EF9A40BC5FD277DB8D671996FFA7125F54DC86AE30C79CEBDDC58E287C994428C49ACA45CBFE033FNCN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0E3B-4C85-4F6B-866A-3EC16BCF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Сафронова Эльвира Николаевна</cp:lastModifiedBy>
  <cp:revision>4</cp:revision>
  <cp:lastPrinted>2026-04-25T09:03:00Z</cp:lastPrinted>
  <dcterms:created xsi:type="dcterms:W3CDTF">2026-04-22T12:19:00Z</dcterms:created>
  <dcterms:modified xsi:type="dcterms:W3CDTF">2026-04-25T09:03:00Z</dcterms:modified>
</cp:coreProperties>
</file>